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3" w:rsidRDefault="00DF36F3" w:rsidP="00DF36F3">
      <w:pPr>
        <w:rPr>
          <w:b/>
          <w:sz w:val="28"/>
          <w:szCs w:val="28"/>
        </w:rPr>
      </w:pPr>
      <w:r>
        <w:rPr>
          <w:rFonts w:ascii="Americana" w:hAnsi="Americana"/>
          <w:b/>
          <w:noProof/>
        </w:rPr>
        <w:drawing>
          <wp:inline distT="0" distB="0" distL="0" distR="0" wp14:anchorId="7A77C248" wp14:editId="5F654D80">
            <wp:extent cx="2606040" cy="5303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Lexternal_KGrgb_CREOL, The College of Optics and Photonics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F3" w:rsidRDefault="00DF36F3" w:rsidP="00380D83">
      <w:pPr>
        <w:jc w:val="center"/>
        <w:rPr>
          <w:b/>
          <w:sz w:val="28"/>
          <w:szCs w:val="28"/>
        </w:rPr>
      </w:pPr>
    </w:p>
    <w:p w:rsidR="00380D83" w:rsidRDefault="00DF36F3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ricted Registration Contract</w:t>
      </w:r>
    </w:p>
    <w:p w:rsidR="003F1E29" w:rsidRPr="004B77D9" w:rsidRDefault="00C4495F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E 7980</w:t>
      </w:r>
      <w:r w:rsidR="003F1E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Doctoral Dissertation</w:t>
      </w:r>
      <w:r w:rsidR="003F1E29">
        <w:rPr>
          <w:b/>
          <w:sz w:val="28"/>
          <w:szCs w:val="28"/>
        </w:rPr>
        <w:t xml:space="preserve"> Hours</w:t>
      </w:r>
    </w:p>
    <w:p w:rsidR="004B77D9" w:rsidRDefault="004B77D9" w:rsidP="004B77D9"/>
    <w:p w:rsidR="004B77D9" w:rsidRPr="004B77D9" w:rsidRDefault="004B77D9" w:rsidP="004B77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</w:tblGrid>
      <w:tr w:rsidR="00327387" w:rsidTr="00327387">
        <w:trPr>
          <w:trHeight w:val="371"/>
          <w:jc w:val="center"/>
        </w:trPr>
        <w:tc>
          <w:tcPr>
            <w:tcW w:w="2128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Credit Hour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Term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Year</w:t>
            </w:r>
          </w:p>
        </w:tc>
      </w:tr>
      <w:tr w:rsidR="00327387" w:rsidTr="005139EF">
        <w:trPr>
          <w:trHeight w:val="503"/>
          <w:jc w:val="center"/>
        </w:trPr>
        <w:tc>
          <w:tcPr>
            <w:tcW w:w="2128" w:type="dxa"/>
            <w:vAlign w:val="center"/>
          </w:tcPr>
          <w:p w:rsidR="00327387" w:rsidRDefault="00327387" w:rsidP="005139EF">
            <w:pPr>
              <w:jc w:val="center"/>
            </w:pPr>
          </w:p>
        </w:tc>
        <w:tc>
          <w:tcPr>
            <w:tcW w:w="2128" w:type="dxa"/>
            <w:vAlign w:val="center"/>
          </w:tcPr>
          <w:p w:rsidR="00327387" w:rsidRDefault="00327387" w:rsidP="005139EF">
            <w:pPr>
              <w:jc w:val="center"/>
            </w:pPr>
          </w:p>
        </w:tc>
        <w:tc>
          <w:tcPr>
            <w:tcW w:w="2129" w:type="dxa"/>
            <w:vAlign w:val="center"/>
          </w:tcPr>
          <w:p w:rsidR="00327387" w:rsidRDefault="00327387" w:rsidP="005139EF">
            <w:pPr>
              <w:jc w:val="center"/>
            </w:pPr>
          </w:p>
        </w:tc>
      </w:tr>
    </w:tbl>
    <w:p w:rsidR="00327387" w:rsidRDefault="00327387" w:rsidP="004B77D9"/>
    <w:p w:rsidR="003F1E29" w:rsidRDefault="00C4495F" w:rsidP="004B77D9">
      <w:r>
        <w:t>Students enrolled in dissertation</w:t>
      </w:r>
      <w:r w:rsidR="00F32819">
        <w:t xml:space="preserve"> research hours are required to work toward the completion of their dissertation as directed by their advisor.  Students are expected to regular</w:t>
      </w:r>
      <w:r>
        <w:t>ly</w:t>
      </w:r>
      <w:r w:rsidR="00F32819">
        <w:t xml:space="preserve"> report on work via oral communications with th</w:t>
      </w:r>
      <w:r w:rsidR="00DB2272">
        <w:t xml:space="preserve">eir doctoral research advisor. </w:t>
      </w:r>
      <w:r w:rsidR="00F32819">
        <w:t>They will be graded on an S/U scale based on an oral end of semester report to their advisor</w:t>
      </w:r>
      <w:r w:rsidR="00FE08A8">
        <w:t>, except</w:t>
      </w:r>
      <w:r w:rsidR="00143252">
        <w:t xml:space="preserve"> in the final semester of dissertation</w:t>
      </w:r>
      <w:r w:rsidR="00FE08A8">
        <w:t xml:space="preserve"> hours when they will be graded based upon the dissertation and defense</w:t>
      </w:r>
      <w:r w:rsidR="00DB2272">
        <w:t xml:space="preserve">. </w:t>
      </w:r>
      <w:r w:rsidR="00F32819">
        <w:t>Additional reporting and other requirements agreed to by the student and advisor may be added in section A below.</w:t>
      </w:r>
    </w:p>
    <w:p w:rsidR="00F32819" w:rsidRPr="004B77D9" w:rsidRDefault="00F32819" w:rsidP="004B77D9"/>
    <w:p w:rsidR="004B77D9" w:rsidRPr="004B77D9" w:rsidRDefault="00F32819" w:rsidP="004B77D9">
      <w:r w:rsidRPr="004B77D9">
        <w:rPr>
          <w:noProof/>
        </w:rPr>
        <mc:AlternateContent>
          <mc:Choice Requires="wps">
            <w:drawing>
              <wp:inline distT="0" distB="0" distL="0" distR="0">
                <wp:extent cx="6819900" cy="8191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D9" w:rsidRDefault="00F32819" w:rsidP="004B77D9">
                            <w:r>
                              <w:t xml:space="preserve">Section A. </w:t>
                            </w:r>
                            <w:r w:rsidR="00DF36F3">
                              <w:t xml:space="preserve">Other Requirements: </w:t>
                            </w:r>
                          </w:p>
                          <w:p w:rsidR="00F32819" w:rsidRDefault="00F32819" w:rsidP="004B7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YAKAIAAFA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">
                <v:textbox>
                  <w:txbxContent>
                    <w:p w:rsidR="004B77D9" w:rsidRDefault="00F32819" w:rsidP="004B77D9">
                      <w:r>
                        <w:t xml:space="preserve">Section A. </w:t>
                      </w:r>
                      <w:r w:rsidR="00DF36F3">
                        <w:t xml:space="preserve">Other Requirements: </w:t>
                      </w:r>
                    </w:p>
                    <w:p w:rsidR="00F32819" w:rsidRDefault="00F32819" w:rsidP="004B77D9"/>
                  </w:txbxContent>
                </v:textbox>
                <w10:anchorlock/>
              </v:shape>
            </w:pict>
          </mc:Fallback>
        </mc:AlternateContent>
      </w:r>
    </w:p>
    <w:p w:rsidR="00F32819" w:rsidRDefault="004B77D9" w:rsidP="004B77D9">
      <w:r w:rsidRPr="004B77D9">
        <w:tab/>
      </w:r>
    </w:p>
    <w:p w:rsidR="004B77D9" w:rsidRPr="004B77D9" w:rsidRDefault="004B77D9" w:rsidP="004B77D9"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</w:p>
    <w:p w:rsidR="004B77D9" w:rsidRPr="004B77D9" w:rsidRDefault="004B77D9" w:rsidP="004B77D9">
      <w:pPr>
        <w:pBdr>
          <w:bottom w:val="single" w:sz="12" w:space="1" w:color="auto"/>
        </w:pBdr>
      </w:pPr>
    </w:p>
    <w:p w:rsidR="004B77D9" w:rsidRPr="004B77D9" w:rsidRDefault="004B77D9" w:rsidP="004B77D9">
      <w:r w:rsidRPr="004B77D9">
        <w:t>Advisor</w:t>
      </w:r>
      <w:r w:rsidR="003F1E29">
        <w:t xml:space="preserve"> </w:t>
      </w:r>
      <w:r w:rsidR="00F32819">
        <w:t xml:space="preserve">Name </w:t>
      </w:r>
      <w:r w:rsidR="009E5065">
        <w:t>(</w:t>
      </w:r>
      <w:r w:rsidR="009E5065" w:rsidRPr="00DA3374">
        <w:rPr>
          <w:b/>
        </w:rPr>
        <w:t>print</w:t>
      </w:r>
      <w:r w:rsidR="009E5065">
        <w:t>)</w:t>
      </w:r>
      <w:r w:rsidR="00F32819">
        <w:tab/>
      </w:r>
      <w:r w:rsidR="00F32819">
        <w:tab/>
      </w:r>
      <w:r w:rsidR="00F32819">
        <w:tab/>
      </w:r>
      <w:r w:rsidR="00F32819">
        <w:tab/>
      </w:r>
      <w:r w:rsidR="00F32819" w:rsidRPr="004B77D9">
        <w:t>Advisor</w:t>
      </w:r>
      <w:r w:rsidR="00F32819">
        <w:t xml:space="preserve"> </w:t>
      </w:r>
      <w:r w:rsidR="003F1E29">
        <w:t>Signature</w:t>
      </w:r>
      <w:r w:rsidR="003F1E29">
        <w:tab/>
      </w:r>
      <w:r w:rsidR="003F1E29">
        <w:tab/>
      </w:r>
      <w:r w:rsidR="003F1E29">
        <w:tab/>
      </w:r>
      <w:r w:rsidR="003F1E29">
        <w:tab/>
      </w:r>
      <w:r w:rsidR="003F1E29">
        <w:tab/>
      </w:r>
      <w:r w:rsidRPr="004B77D9">
        <w:t>Date</w:t>
      </w:r>
    </w:p>
    <w:p w:rsidR="004B77D9" w:rsidRPr="004B77D9" w:rsidRDefault="004B77D9" w:rsidP="004B77D9"/>
    <w:p w:rsidR="00DF36F3" w:rsidRDefault="00DF36F3" w:rsidP="004B77D9">
      <w:r>
        <w:t>Acknowledgement:</w:t>
      </w:r>
    </w:p>
    <w:p w:rsidR="00DF36F3" w:rsidRDefault="00DF36F3" w:rsidP="004B77D9">
      <w:r>
        <w:t>I agree to the terms above and/or attached to this form for completion of this restricted enrollment. I understand that it is my responsibility to ensure that my overall enrollment for the semes</w:t>
      </w:r>
      <w:r w:rsidR="00C4495F">
        <w:t>ter is correct. I accept responsibility for turning in this form on time or I will be charged a $100</w:t>
      </w:r>
      <w:r w:rsidR="00327387">
        <w:t xml:space="preserve"> late enrollment</w:t>
      </w:r>
      <w:r w:rsidR="00214503">
        <w:t xml:space="preserve"> fee.</w:t>
      </w:r>
    </w:p>
    <w:p w:rsidR="00DF36F3" w:rsidRDefault="00DF36F3" w:rsidP="004B77D9"/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>
        <w:t>Student Name</w:t>
      </w:r>
      <w:r w:rsidR="003F1E29">
        <w:t xml:space="preserve"> (</w:t>
      </w:r>
      <w:bookmarkStart w:id="0" w:name="_GoBack"/>
      <w:r w:rsidR="003F1E29" w:rsidRPr="00DA3374">
        <w:rPr>
          <w:b/>
        </w:rPr>
        <w:t>print</w:t>
      </w:r>
      <w:bookmarkEnd w:id="0"/>
      <w:r w:rsidR="003F1E29">
        <w:t>)</w:t>
      </w:r>
      <w:r>
        <w:t xml:space="preserve"> &amp;</w:t>
      </w:r>
      <w:r w:rsidRPr="004B77D9">
        <w:t xml:space="preserve"> 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 w:rsidRPr="00DF36F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0435</wp:posOffset>
                </wp:positionV>
                <wp:extent cx="46958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F3" w:rsidRPr="00DF36F3" w:rsidRDefault="00DF36F3" w:rsidP="00DF3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6F3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DF36F3" w:rsidRDefault="00DF36F3">
                            <w:r>
                              <w:t xml:space="preserve">Date Enrolled: </w:t>
                            </w:r>
                          </w:p>
                          <w:p w:rsidR="00DF36F3" w:rsidRDefault="00DF36F3">
                            <w:r>
                              <w:t>Updated Unscheduled Hours:</w:t>
                            </w:r>
                          </w:p>
                          <w:p w:rsidR="00DF36F3" w:rsidRDefault="00DF36F3">
                            <w:r>
                              <w:t>If enrollment request is for more than full-time, please provide rationale:</w:t>
                            </w:r>
                          </w:p>
                          <w:p w:rsidR="00DF36F3" w:rsidRDefault="00DF36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.05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">
                <v:textbox style="mso-fit-shape-to-text:t">
                  <w:txbxContent>
                    <w:p w:rsidR="00DF36F3" w:rsidRPr="00DF36F3" w:rsidRDefault="00DF36F3" w:rsidP="00DF36F3">
                      <w:pPr>
                        <w:jc w:val="center"/>
                        <w:rPr>
                          <w:b/>
                        </w:rPr>
                      </w:pPr>
                      <w:r w:rsidRPr="00DF36F3">
                        <w:rPr>
                          <w:b/>
                        </w:rPr>
                        <w:t>OFFICE USE ONLY</w:t>
                      </w:r>
                    </w:p>
                    <w:p w:rsidR="00DF36F3" w:rsidRDefault="00DF36F3">
                      <w:r>
                        <w:t xml:space="preserve">Date Enrolled: </w:t>
                      </w:r>
                    </w:p>
                    <w:p w:rsidR="00DF36F3" w:rsidRDefault="00DF36F3">
                      <w:r>
                        <w:t>Updated Unscheduled Hours:</w:t>
                      </w:r>
                    </w:p>
                    <w:p w:rsidR="00DF36F3" w:rsidRDefault="00DF36F3">
                      <w:r>
                        <w:t>If enrollment request is for more than full-time, please provide rationale:</w:t>
                      </w:r>
                    </w:p>
                    <w:p w:rsidR="00DF36F3" w:rsidRDefault="00DF36F3"/>
                  </w:txbxContent>
                </v:textbox>
                <w10:wrap type="square" anchorx="margin"/>
              </v:shape>
            </w:pict>
          </mc:Fallback>
        </mc:AlternateContent>
      </w:r>
      <w:r w:rsidRPr="004B77D9"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7D9">
        <w:t>Date</w:t>
      </w:r>
    </w:p>
    <w:sectPr w:rsidR="00DF36F3" w:rsidRPr="004B77D9" w:rsidSect="004B77D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DE" w:rsidRDefault="001723DE">
      <w:r>
        <w:separator/>
      </w:r>
    </w:p>
  </w:endnote>
  <w:endnote w:type="continuationSeparator" w:id="0">
    <w:p w:rsidR="001723DE" w:rsidRDefault="0017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DBB72E-D3B4-4974-A841-730FBA320B63}"/>
    <w:embedBold r:id="rId2" w:fontKey="{A7D2908D-229F-480E-B82E-12A83FD7BB87}"/>
    <w:embedItalic r:id="rId3" w:fontKey="{493BFAC8-48EF-4C0C-B1B5-97FF7AED7031}"/>
    <w:embedBoldItalic r:id="rId4" w:fontKey="{68548AC2-052E-4638-B997-18261F4730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F7E9B84-A629-4EB3-BAF4-E7ACCB6CF6B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B9CDA93B-7295-462E-93CD-254FA89CED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36CABEC-7CDA-418A-87BB-3971ACD2B8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A4306FD-F780-4D10-8A7A-6591FE504CDB}"/>
  </w:font>
  <w:font w:name="Americana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6DDAB731-13F1-428B-823D-3E1822860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3" w:rsidRPr="002D0C47" w:rsidRDefault="008B0813" w:rsidP="00517EE4">
    <w:pPr>
      <w:pStyle w:val="Footer"/>
      <w:jc w:val="center"/>
      <w:rPr>
        <w:rFonts w:ascii="Americana" w:hAnsi="Americ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DE" w:rsidRDefault="001723DE">
      <w:r>
        <w:separator/>
      </w:r>
    </w:p>
  </w:footnote>
  <w:footnote w:type="continuationSeparator" w:id="0">
    <w:p w:rsidR="001723DE" w:rsidRDefault="0017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3536"/>
    <w:multiLevelType w:val="hybridMultilevel"/>
    <w:tmpl w:val="4D5A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36F5"/>
    <w:multiLevelType w:val="hybridMultilevel"/>
    <w:tmpl w:val="18A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61"/>
    <w:rsid w:val="00013006"/>
    <w:rsid w:val="000526BF"/>
    <w:rsid w:val="00052971"/>
    <w:rsid w:val="000755AC"/>
    <w:rsid w:val="00093011"/>
    <w:rsid w:val="0009760F"/>
    <w:rsid w:val="000A6BB8"/>
    <w:rsid w:val="000B21C0"/>
    <w:rsid w:val="000D2C18"/>
    <w:rsid w:val="000D50CD"/>
    <w:rsid w:val="00143252"/>
    <w:rsid w:val="00165547"/>
    <w:rsid w:val="001723DE"/>
    <w:rsid w:val="0017714B"/>
    <w:rsid w:val="00192A60"/>
    <w:rsid w:val="00192F85"/>
    <w:rsid w:val="001D7315"/>
    <w:rsid w:val="001E1AA0"/>
    <w:rsid w:val="00214503"/>
    <w:rsid w:val="00293479"/>
    <w:rsid w:val="002C3D97"/>
    <w:rsid w:val="002D0AAB"/>
    <w:rsid w:val="003211FA"/>
    <w:rsid w:val="00327387"/>
    <w:rsid w:val="00350CDD"/>
    <w:rsid w:val="00380D83"/>
    <w:rsid w:val="00396448"/>
    <w:rsid w:val="003A217C"/>
    <w:rsid w:val="003F1E29"/>
    <w:rsid w:val="003F266D"/>
    <w:rsid w:val="00410691"/>
    <w:rsid w:val="00423382"/>
    <w:rsid w:val="0046736C"/>
    <w:rsid w:val="0048736D"/>
    <w:rsid w:val="00487DFD"/>
    <w:rsid w:val="004A2642"/>
    <w:rsid w:val="004B77D9"/>
    <w:rsid w:val="004D137A"/>
    <w:rsid w:val="004F2A73"/>
    <w:rsid w:val="00512393"/>
    <w:rsid w:val="005139EF"/>
    <w:rsid w:val="00517EE4"/>
    <w:rsid w:val="005410C1"/>
    <w:rsid w:val="00575B77"/>
    <w:rsid w:val="00575EB6"/>
    <w:rsid w:val="00585E0E"/>
    <w:rsid w:val="005D31DF"/>
    <w:rsid w:val="00643E5D"/>
    <w:rsid w:val="00657FD4"/>
    <w:rsid w:val="00664860"/>
    <w:rsid w:val="006B713E"/>
    <w:rsid w:val="006C3A0D"/>
    <w:rsid w:val="006D688C"/>
    <w:rsid w:val="0071381E"/>
    <w:rsid w:val="00731FDB"/>
    <w:rsid w:val="007360E4"/>
    <w:rsid w:val="00757279"/>
    <w:rsid w:val="0078454C"/>
    <w:rsid w:val="007E278B"/>
    <w:rsid w:val="008069F2"/>
    <w:rsid w:val="00874023"/>
    <w:rsid w:val="008749AD"/>
    <w:rsid w:val="008973CB"/>
    <w:rsid w:val="008B0813"/>
    <w:rsid w:val="008D389E"/>
    <w:rsid w:val="008D3EAF"/>
    <w:rsid w:val="00917DD0"/>
    <w:rsid w:val="00926FBA"/>
    <w:rsid w:val="00930301"/>
    <w:rsid w:val="00983DE4"/>
    <w:rsid w:val="009947F7"/>
    <w:rsid w:val="009A36EA"/>
    <w:rsid w:val="009C4108"/>
    <w:rsid w:val="009E5065"/>
    <w:rsid w:val="00A95F8F"/>
    <w:rsid w:val="00B03A6F"/>
    <w:rsid w:val="00B564FB"/>
    <w:rsid w:val="00BC1A6E"/>
    <w:rsid w:val="00BF57D4"/>
    <w:rsid w:val="00BF5D4E"/>
    <w:rsid w:val="00C4495F"/>
    <w:rsid w:val="00C7180C"/>
    <w:rsid w:val="00C83F61"/>
    <w:rsid w:val="00C9184D"/>
    <w:rsid w:val="00C91D80"/>
    <w:rsid w:val="00C97110"/>
    <w:rsid w:val="00C97F5B"/>
    <w:rsid w:val="00CA0F04"/>
    <w:rsid w:val="00CC6EE1"/>
    <w:rsid w:val="00D069E0"/>
    <w:rsid w:val="00D10859"/>
    <w:rsid w:val="00D568A6"/>
    <w:rsid w:val="00D643E1"/>
    <w:rsid w:val="00D65ECB"/>
    <w:rsid w:val="00D70AAA"/>
    <w:rsid w:val="00DA3374"/>
    <w:rsid w:val="00DB2272"/>
    <w:rsid w:val="00DF36F3"/>
    <w:rsid w:val="00E959B1"/>
    <w:rsid w:val="00EA4D25"/>
    <w:rsid w:val="00EA5CBC"/>
    <w:rsid w:val="00ED0B12"/>
    <w:rsid w:val="00ED37E8"/>
    <w:rsid w:val="00EF4AC6"/>
    <w:rsid w:val="00F04010"/>
    <w:rsid w:val="00F06364"/>
    <w:rsid w:val="00F32819"/>
    <w:rsid w:val="00FD44D5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DBC6D3"/>
  <w15:chartTrackingRefBased/>
  <w15:docId w15:val="{82EA2566-5B94-4725-BF09-F3B4013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410C1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1">
    <w:name w:val="Quotation1"/>
    <w:basedOn w:val="Normal"/>
    <w:rsid w:val="005D31DF"/>
    <w:pPr>
      <w:spacing w:line="360" w:lineRule="auto"/>
      <w:ind w:left="720"/>
      <w:outlineLvl w:val="0"/>
    </w:pPr>
    <w:rPr>
      <w:b/>
      <w:i/>
      <w:sz w:val="28"/>
      <w:szCs w:val="28"/>
    </w:rPr>
  </w:style>
  <w:style w:type="paragraph" w:customStyle="1" w:styleId="Attribution1">
    <w:name w:val="Attribution1"/>
    <w:basedOn w:val="Normal"/>
    <w:rsid w:val="00396448"/>
    <w:pPr>
      <w:ind w:left="3600"/>
    </w:pPr>
    <w:rPr>
      <w:i/>
    </w:rPr>
  </w:style>
  <w:style w:type="paragraph" w:styleId="Header">
    <w:name w:val="header"/>
    <w:basedOn w:val="Normal"/>
    <w:rsid w:val="0064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10C1"/>
    <w:pPr>
      <w:jc w:val="both"/>
    </w:pPr>
    <w:rPr>
      <w:szCs w:val="20"/>
    </w:rPr>
  </w:style>
  <w:style w:type="paragraph" w:styleId="BodyText2">
    <w:name w:val="Body Text 2"/>
    <w:basedOn w:val="Normal"/>
    <w:rsid w:val="005410C1"/>
    <w:rPr>
      <w:snapToGrid w:val="0"/>
      <w:szCs w:val="20"/>
    </w:rPr>
  </w:style>
  <w:style w:type="paragraph" w:styleId="Salutation">
    <w:name w:val="Salutation"/>
    <w:basedOn w:val="Normal"/>
    <w:next w:val="Normal"/>
    <w:rsid w:val="00ED0B1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ED0B1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ED0B12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Normal"/>
    <w:rsid w:val="00ED0B1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ED0B1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ED0B1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D0B12"/>
    <w:pPr>
      <w:spacing w:before="0"/>
    </w:pPr>
  </w:style>
  <w:style w:type="paragraph" w:styleId="NormalWeb">
    <w:name w:val="Normal (Web)"/>
    <w:basedOn w:val="Normal"/>
    <w:rsid w:val="00ED0B12"/>
    <w:pPr>
      <w:spacing w:before="100" w:beforeAutospacing="1" w:after="100" w:afterAutospacing="1"/>
    </w:pPr>
    <w:rPr>
      <w:color w:val="000000"/>
    </w:rPr>
  </w:style>
  <w:style w:type="paragraph" w:customStyle="1" w:styleId="CompanyName">
    <w:name w:val="Company Name"/>
    <w:basedOn w:val="Normal"/>
    <w:rsid w:val="00D069E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BalloonText">
    <w:name w:val="Balloon Text"/>
    <w:basedOn w:val="Normal"/>
    <w:semiHidden/>
    <w:rsid w:val="008B0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7D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F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A5F9-6F57-4458-AB95-8CA4694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llege Letterhead - 1 page</vt:lpstr>
    </vt:vector>
  </TitlesOfParts>
  <Company>UCF College of Optics and Photonics: CREOL &amp; FPC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lege Letterhead - 1 page</dc:title>
  <dc:subject/>
  <dc:creator>Diana Randall</dc:creator>
  <cp:keywords/>
  <dc:description/>
  <cp:lastModifiedBy>Alma Montelongo</cp:lastModifiedBy>
  <cp:revision>8</cp:revision>
  <cp:lastPrinted>2018-09-05T20:20:00Z</cp:lastPrinted>
  <dcterms:created xsi:type="dcterms:W3CDTF">2018-09-07T19:01:00Z</dcterms:created>
  <dcterms:modified xsi:type="dcterms:W3CDTF">2018-09-24T14:12:00Z</dcterms:modified>
</cp:coreProperties>
</file>